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C24" w:rsidRDefault="0044349E">
      <w:pPr>
        <w:rPr>
          <w:b/>
          <w:sz w:val="40"/>
          <w:szCs w:val="40"/>
        </w:rPr>
      </w:pPr>
      <w:r w:rsidRPr="0044349E">
        <w:rPr>
          <w:b/>
          <w:sz w:val="40"/>
          <w:szCs w:val="40"/>
        </w:rPr>
        <w:t>1.Mô tả chức năng của các thiết bị kết nối mạng sau: Router, Switch, Modem, Wifi.</w:t>
      </w:r>
    </w:p>
    <w:p w:rsidR="0044349E" w:rsidRPr="0044349E" w:rsidRDefault="0044349E" w:rsidP="0044349E">
      <w:pPr>
        <w:rPr>
          <w:b/>
          <w:szCs w:val="28"/>
        </w:rPr>
      </w:pPr>
      <w:r w:rsidRPr="0044349E">
        <w:rPr>
          <w:b/>
          <w:szCs w:val="28"/>
        </w:rPr>
        <w:t>Router</w:t>
      </w:r>
    </w:p>
    <w:p w:rsidR="0044349E" w:rsidRPr="0044349E" w:rsidRDefault="0044349E" w:rsidP="0044349E">
      <w:pPr>
        <w:rPr>
          <w:szCs w:val="28"/>
        </w:rPr>
      </w:pPr>
      <w:r>
        <w:rPr>
          <w:szCs w:val="28"/>
        </w:rPr>
        <w:t>-</w:t>
      </w:r>
      <w:r w:rsidRPr="0044349E">
        <w:rPr>
          <w:szCs w:val="28"/>
        </w:rPr>
        <w:t>Kết nối nhiều mạng lại với nhau (ví dụ: LAN của văn phòng ↔ Internet của nhà cung cấp).</w:t>
      </w:r>
    </w:p>
    <w:p w:rsidR="0044349E" w:rsidRPr="0044349E" w:rsidRDefault="0044349E" w:rsidP="0044349E">
      <w:pPr>
        <w:rPr>
          <w:szCs w:val="28"/>
        </w:rPr>
      </w:pPr>
      <w:r>
        <w:rPr>
          <w:szCs w:val="28"/>
        </w:rPr>
        <w:t>-</w:t>
      </w:r>
      <w:r w:rsidRPr="0044349E">
        <w:rPr>
          <w:szCs w:val="28"/>
        </w:rPr>
        <w:t>Định tuyến dữ liệu: xác định đường đi cho gói tin đến đúng đích.</w:t>
      </w:r>
    </w:p>
    <w:p w:rsidR="0044349E" w:rsidRPr="0044349E" w:rsidRDefault="0044349E" w:rsidP="0044349E">
      <w:pPr>
        <w:rPr>
          <w:szCs w:val="28"/>
        </w:rPr>
      </w:pPr>
      <w:r>
        <w:rPr>
          <w:szCs w:val="28"/>
        </w:rPr>
        <w:t>-</w:t>
      </w:r>
      <w:r w:rsidRPr="0044349E">
        <w:rPr>
          <w:szCs w:val="28"/>
        </w:rPr>
        <w:t>Cấp phát địa chỉ IP cho thiết bị trong mạng (DHCP).</w:t>
      </w:r>
    </w:p>
    <w:p w:rsidR="0044349E" w:rsidRPr="0044349E" w:rsidRDefault="0044349E" w:rsidP="0044349E">
      <w:pPr>
        <w:rPr>
          <w:szCs w:val="28"/>
        </w:rPr>
      </w:pPr>
      <w:r>
        <w:rPr>
          <w:szCs w:val="28"/>
        </w:rPr>
        <w:t>-</w:t>
      </w:r>
      <w:r w:rsidRPr="0044349E">
        <w:rPr>
          <w:szCs w:val="28"/>
        </w:rPr>
        <w:t>Chuyển đổi địa chỉ (NAT) để nhiều máy tính trong LAN dùng chung một địa chỉ IP công cộng.</w:t>
      </w:r>
    </w:p>
    <w:p w:rsidR="0044349E" w:rsidRPr="0044349E" w:rsidRDefault="0044349E" w:rsidP="0044349E">
      <w:pPr>
        <w:rPr>
          <w:szCs w:val="28"/>
        </w:rPr>
      </w:pPr>
      <w:r>
        <w:rPr>
          <w:szCs w:val="28"/>
        </w:rPr>
        <w:t>-</w:t>
      </w:r>
      <w:r w:rsidRPr="0044349E">
        <w:rPr>
          <w:szCs w:val="28"/>
        </w:rPr>
        <w:t>Tích hợp tường lửa, bảo mật, kiểm soát truy cập.</w:t>
      </w:r>
    </w:p>
    <w:p w:rsidR="0044349E" w:rsidRPr="0044349E" w:rsidRDefault="0044349E" w:rsidP="0044349E">
      <w:pPr>
        <w:rPr>
          <w:szCs w:val="28"/>
        </w:rPr>
      </w:pPr>
    </w:p>
    <w:p w:rsidR="0044349E" w:rsidRPr="0044349E" w:rsidRDefault="0044349E" w:rsidP="0044349E">
      <w:pPr>
        <w:rPr>
          <w:b/>
          <w:szCs w:val="28"/>
        </w:rPr>
      </w:pPr>
      <w:r w:rsidRPr="0044349E">
        <w:rPr>
          <w:b/>
          <w:szCs w:val="28"/>
        </w:rPr>
        <w:t>Switch</w:t>
      </w:r>
    </w:p>
    <w:p w:rsidR="0044349E" w:rsidRPr="0044349E" w:rsidRDefault="0044349E" w:rsidP="0044349E">
      <w:pPr>
        <w:rPr>
          <w:szCs w:val="28"/>
        </w:rPr>
      </w:pPr>
      <w:r>
        <w:rPr>
          <w:szCs w:val="28"/>
        </w:rPr>
        <w:t>-</w:t>
      </w:r>
      <w:r w:rsidRPr="0044349E">
        <w:rPr>
          <w:szCs w:val="28"/>
        </w:rPr>
        <w:t>Kết nối các thiết bị trong cùng mạng LAN (máy tính, máy in, server…).</w:t>
      </w:r>
    </w:p>
    <w:p w:rsidR="0044349E" w:rsidRPr="0044349E" w:rsidRDefault="0044349E" w:rsidP="0044349E">
      <w:pPr>
        <w:rPr>
          <w:szCs w:val="28"/>
        </w:rPr>
      </w:pPr>
      <w:r>
        <w:rPr>
          <w:szCs w:val="28"/>
        </w:rPr>
        <w:t>-</w:t>
      </w:r>
      <w:r w:rsidRPr="0044349E">
        <w:rPr>
          <w:szCs w:val="28"/>
        </w:rPr>
        <w:t>Chuyển tiếp dữ liệu dựa trên địa chỉ MAC của thiết bị.</w:t>
      </w:r>
    </w:p>
    <w:p w:rsidR="0044349E" w:rsidRPr="0044349E" w:rsidRDefault="0044349E" w:rsidP="0044349E">
      <w:pPr>
        <w:rPr>
          <w:szCs w:val="28"/>
        </w:rPr>
      </w:pPr>
      <w:r>
        <w:rPr>
          <w:szCs w:val="28"/>
        </w:rPr>
        <w:t>-</w:t>
      </w:r>
      <w:r w:rsidRPr="0044349E">
        <w:rPr>
          <w:szCs w:val="28"/>
        </w:rPr>
        <w:t>Giúp tăng số lượng cổng kết nối trong mạng.</w:t>
      </w:r>
    </w:p>
    <w:p w:rsidR="0044349E" w:rsidRPr="0044349E" w:rsidRDefault="0044349E" w:rsidP="0044349E">
      <w:pPr>
        <w:rPr>
          <w:szCs w:val="28"/>
        </w:rPr>
      </w:pPr>
      <w:r>
        <w:rPr>
          <w:szCs w:val="28"/>
        </w:rPr>
        <w:t>-</w:t>
      </w:r>
      <w:r w:rsidRPr="0044349E">
        <w:rPr>
          <w:szCs w:val="28"/>
        </w:rPr>
        <w:t>Một số switch cao cấp (Layer 3 switch) có khả năng định tuyến cơ bản giữa các VLAN.</w:t>
      </w:r>
    </w:p>
    <w:p w:rsidR="0044349E" w:rsidRPr="0044349E" w:rsidRDefault="0044349E" w:rsidP="0044349E">
      <w:pPr>
        <w:rPr>
          <w:szCs w:val="28"/>
        </w:rPr>
      </w:pPr>
    </w:p>
    <w:p w:rsidR="0044349E" w:rsidRPr="0044349E" w:rsidRDefault="0044349E" w:rsidP="0044349E">
      <w:pPr>
        <w:rPr>
          <w:b/>
          <w:szCs w:val="28"/>
        </w:rPr>
      </w:pPr>
      <w:r w:rsidRPr="0044349E">
        <w:rPr>
          <w:b/>
          <w:szCs w:val="28"/>
        </w:rPr>
        <w:t>Modem</w:t>
      </w:r>
    </w:p>
    <w:p w:rsidR="0044349E" w:rsidRPr="0044349E" w:rsidRDefault="0044349E" w:rsidP="0044349E">
      <w:pPr>
        <w:rPr>
          <w:szCs w:val="28"/>
        </w:rPr>
      </w:pPr>
      <w:r>
        <w:rPr>
          <w:szCs w:val="28"/>
        </w:rPr>
        <w:t>-</w:t>
      </w:r>
      <w:r w:rsidRPr="0044349E">
        <w:rPr>
          <w:szCs w:val="28"/>
        </w:rPr>
        <w:t>Chuyển đổi tín hiệu số ↔ tín hiệu tương tự để truyền qua đường dây của ISP (cáp đồng, DSL, cáp quang).</w:t>
      </w:r>
    </w:p>
    <w:p w:rsidR="0044349E" w:rsidRPr="0044349E" w:rsidRDefault="0044349E" w:rsidP="0044349E">
      <w:pPr>
        <w:rPr>
          <w:szCs w:val="28"/>
        </w:rPr>
      </w:pPr>
      <w:r>
        <w:rPr>
          <w:szCs w:val="28"/>
        </w:rPr>
        <w:t>-</w:t>
      </w:r>
      <w:r w:rsidRPr="0044349E">
        <w:rPr>
          <w:szCs w:val="28"/>
        </w:rPr>
        <w:t>Là cầu nối giữa mạng của người dùng (LAN) với mạng của nhà cung cấp dịch vụ Internet.</w:t>
      </w:r>
    </w:p>
    <w:p w:rsidR="0044349E" w:rsidRPr="0044349E" w:rsidRDefault="0044349E" w:rsidP="0044349E">
      <w:pPr>
        <w:rPr>
          <w:szCs w:val="28"/>
        </w:rPr>
      </w:pPr>
      <w:r>
        <w:rPr>
          <w:szCs w:val="28"/>
        </w:rPr>
        <w:t>-</w:t>
      </w:r>
      <w:r w:rsidRPr="0044349E">
        <w:rPr>
          <w:szCs w:val="28"/>
        </w:rPr>
        <w:t>Không cấp phát IP cho thiết bị, thường cần kết nối với router để chia sẻ mạng cho nhiều máy.</w:t>
      </w:r>
    </w:p>
    <w:p w:rsidR="0044349E" w:rsidRDefault="0044349E" w:rsidP="0044349E">
      <w:pPr>
        <w:rPr>
          <w:szCs w:val="28"/>
        </w:rPr>
      </w:pPr>
    </w:p>
    <w:p w:rsidR="0044349E" w:rsidRPr="0044349E" w:rsidRDefault="0044349E" w:rsidP="0044349E">
      <w:pPr>
        <w:rPr>
          <w:b/>
          <w:szCs w:val="28"/>
        </w:rPr>
      </w:pPr>
      <w:r w:rsidRPr="0044349E">
        <w:rPr>
          <w:b/>
          <w:szCs w:val="28"/>
        </w:rPr>
        <w:t>Wi-Fi (Wireless Access Point)</w:t>
      </w:r>
    </w:p>
    <w:p w:rsidR="0044349E" w:rsidRPr="0044349E" w:rsidRDefault="0044349E" w:rsidP="0044349E">
      <w:pPr>
        <w:rPr>
          <w:szCs w:val="28"/>
        </w:rPr>
      </w:pPr>
      <w:r>
        <w:rPr>
          <w:szCs w:val="28"/>
        </w:rPr>
        <w:t>-</w:t>
      </w:r>
      <w:r w:rsidRPr="0044349E">
        <w:rPr>
          <w:szCs w:val="28"/>
        </w:rPr>
        <w:t>Cung cấp kết nối không dây cho thiết bị (laptop, điện thoại, máy in, IoT).</w:t>
      </w:r>
    </w:p>
    <w:p w:rsidR="0044349E" w:rsidRPr="0044349E" w:rsidRDefault="0044349E" w:rsidP="0044349E">
      <w:pPr>
        <w:rPr>
          <w:szCs w:val="28"/>
        </w:rPr>
      </w:pPr>
      <w:r w:rsidRPr="0044349E">
        <w:rPr>
          <w:szCs w:val="28"/>
        </w:rPr>
        <w:t>Sử dụng chuẩn IEEE 802.11 (Wi-Fi 4, 5, 6, 7…) ở băng tần 2.4 GHz, 5 GHz, 6 GHz.</w:t>
      </w:r>
    </w:p>
    <w:p w:rsidR="0044349E" w:rsidRDefault="0044349E" w:rsidP="0044349E">
      <w:pPr>
        <w:rPr>
          <w:szCs w:val="28"/>
        </w:rPr>
      </w:pPr>
      <w:r>
        <w:rPr>
          <w:szCs w:val="28"/>
        </w:rPr>
        <w:t>-</w:t>
      </w:r>
      <w:r w:rsidRPr="0044349E">
        <w:rPr>
          <w:szCs w:val="28"/>
        </w:rPr>
        <w:t>Hỗ trợ bảo mật bằng các giao thức mã hóa như WPA2, WPA3.</w:t>
      </w:r>
    </w:p>
    <w:p w:rsidR="0044349E" w:rsidRDefault="0044349E" w:rsidP="0044349E">
      <w:pPr>
        <w:rPr>
          <w:szCs w:val="28"/>
        </w:rPr>
      </w:pPr>
      <w:r>
        <w:rPr>
          <w:szCs w:val="28"/>
        </w:rPr>
        <w:lastRenderedPageBreak/>
        <w:t>-</w:t>
      </w:r>
      <w:r w:rsidRPr="0044349E">
        <w:rPr>
          <w:szCs w:val="28"/>
        </w:rPr>
        <w:t>Cho phép mở r</w:t>
      </w:r>
      <w:r>
        <w:rPr>
          <w:szCs w:val="28"/>
        </w:rPr>
        <w:t>ộ</w:t>
      </w:r>
      <w:r w:rsidRPr="0044349E">
        <w:rPr>
          <w:szCs w:val="28"/>
        </w:rPr>
        <w:t>ng vùng phủ sóng bằng nhiều AP (Access Point).</w:t>
      </w:r>
    </w:p>
    <w:p w:rsidR="0044349E" w:rsidRDefault="0044349E" w:rsidP="0044349E">
      <w:pPr>
        <w:rPr>
          <w:szCs w:val="28"/>
        </w:rPr>
      </w:pPr>
      <w:r>
        <w:rPr>
          <w:szCs w:val="28"/>
        </w:rPr>
        <w:t xml:space="preserve"> </w:t>
      </w:r>
    </w:p>
    <w:p w:rsidR="0044349E" w:rsidRDefault="0044349E" w:rsidP="0044349E">
      <w:pPr>
        <w:rPr>
          <w:b/>
          <w:sz w:val="40"/>
          <w:szCs w:val="40"/>
        </w:rPr>
      </w:pPr>
      <w:r w:rsidRPr="0044349E">
        <w:rPr>
          <w:b/>
          <w:sz w:val="40"/>
          <w:szCs w:val="40"/>
        </w:rPr>
        <w:t>2.Trình bày sự khác biệt giữa Router và Switch.</w:t>
      </w:r>
    </w:p>
    <w:p w:rsidR="0044349E" w:rsidRPr="00993B94" w:rsidRDefault="00993B94" w:rsidP="0044349E">
      <w:pPr>
        <w:rPr>
          <w:szCs w:val="28"/>
        </w:rPr>
      </w:pPr>
      <w:r>
        <w:rPr>
          <w:szCs w:val="28"/>
        </w:rPr>
        <w:t xml:space="preserve"> Tiêu chí          | Router</w:t>
      </w:r>
      <w:r w:rsidR="0044349E" w:rsidRPr="00993B94">
        <w:rPr>
          <w:szCs w:val="28"/>
        </w:rPr>
        <w:t xml:space="preserve"> </w:t>
      </w:r>
      <w:r>
        <w:rPr>
          <w:szCs w:val="28"/>
        </w:rPr>
        <w:t xml:space="preserve">                            | Switch                               </w:t>
      </w:r>
    </w:p>
    <w:p w:rsidR="0044349E" w:rsidRDefault="0044349E" w:rsidP="00993B94">
      <w:pPr>
        <w:rPr>
          <w:szCs w:val="28"/>
        </w:rPr>
      </w:pPr>
      <w:r w:rsidRPr="00993B94">
        <w:rPr>
          <w:szCs w:val="28"/>
        </w:rPr>
        <w:t>Chứ</w:t>
      </w:r>
      <w:r w:rsidR="00993B94">
        <w:rPr>
          <w:szCs w:val="28"/>
        </w:rPr>
        <w:t xml:space="preserve">c năng      </w:t>
      </w:r>
      <w:r w:rsidRPr="00993B94">
        <w:rPr>
          <w:szCs w:val="28"/>
        </w:rPr>
        <w:t xml:space="preserve"> | Kết nối nhiều mạng khác nhau (LAN ↔ WAN) | Kết nối nhiều </w:t>
      </w:r>
      <w:r w:rsidR="00993B94">
        <w:rPr>
          <w:szCs w:val="28"/>
        </w:rPr>
        <w:t xml:space="preserve">                                           </w:t>
      </w:r>
    </w:p>
    <w:p w:rsidR="00993B94" w:rsidRPr="00993B94" w:rsidRDefault="00993B94" w:rsidP="00993B94">
      <w:pPr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Pr="00993B94">
        <w:rPr>
          <w:szCs w:val="28"/>
        </w:rPr>
        <w:t xml:space="preserve">thiết bị trong cùng LAN    </w:t>
      </w:r>
      <w:r>
        <w:rPr>
          <w:szCs w:val="28"/>
        </w:rPr>
        <w:t xml:space="preserve">  |                               </w:t>
      </w:r>
    </w:p>
    <w:p w:rsidR="0044349E" w:rsidRPr="00993B94" w:rsidRDefault="0044349E" w:rsidP="0044349E">
      <w:pPr>
        <w:rPr>
          <w:szCs w:val="28"/>
        </w:rPr>
      </w:pPr>
      <w:r w:rsidRPr="00993B94">
        <w:rPr>
          <w:szCs w:val="28"/>
        </w:rPr>
        <w:t>Địa chỉ xử lý     | IP                                       | MAC                                        |</w:t>
      </w:r>
    </w:p>
    <w:p w:rsidR="0044349E" w:rsidRPr="00993B94" w:rsidRDefault="0044349E" w:rsidP="0044349E">
      <w:pPr>
        <w:rPr>
          <w:szCs w:val="28"/>
        </w:rPr>
      </w:pPr>
      <w:r w:rsidRPr="00993B94">
        <w:rPr>
          <w:szCs w:val="28"/>
        </w:rPr>
        <w:t>Kết nối Internet  | Có                                       | Không (chỉ L</w:t>
      </w:r>
      <w:r w:rsidR="00993B94">
        <w:rPr>
          <w:szCs w:val="28"/>
        </w:rPr>
        <w:t xml:space="preserve">AN)                            </w:t>
      </w:r>
    </w:p>
    <w:p w:rsidR="0044349E" w:rsidRDefault="0044349E" w:rsidP="0044349E">
      <w:pPr>
        <w:rPr>
          <w:szCs w:val="28"/>
        </w:rPr>
      </w:pPr>
      <w:r w:rsidRPr="00993B94">
        <w:rPr>
          <w:szCs w:val="28"/>
        </w:rPr>
        <w:t>Bảo mật &amp; quản lý | Có NAT, DHCP, firewall                   | Ít tính năng bảo mật, chủ yếu mở rộng cổng |</w:t>
      </w:r>
    </w:p>
    <w:p w:rsidR="00993B94" w:rsidRDefault="00993B94" w:rsidP="0044349E">
      <w:pPr>
        <w:rPr>
          <w:szCs w:val="28"/>
        </w:rPr>
      </w:pPr>
    </w:p>
    <w:p w:rsidR="00993B94" w:rsidRDefault="00993B94" w:rsidP="0044349E">
      <w:pPr>
        <w:rPr>
          <w:b/>
          <w:sz w:val="40"/>
          <w:szCs w:val="40"/>
        </w:rPr>
      </w:pPr>
      <w:r w:rsidRPr="00993B94">
        <w:rPr>
          <w:b/>
          <w:sz w:val="40"/>
          <w:szCs w:val="40"/>
        </w:rPr>
        <w:t>3 Ví dụ về cách sử dụng Modem trong mạng gia đình và Router trong môi trường văn phòng.</w:t>
      </w:r>
    </w:p>
    <w:p w:rsidR="00993B94" w:rsidRPr="00993B94" w:rsidRDefault="00993B94" w:rsidP="00993B94">
      <w:pPr>
        <w:pStyle w:val="ListParagraph"/>
        <w:numPr>
          <w:ilvl w:val="0"/>
          <w:numId w:val="2"/>
        </w:numPr>
        <w:rPr>
          <w:b/>
          <w:szCs w:val="28"/>
        </w:rPr>
      </w:pPr>
      <w:r w:rsidRPr="00993B94">
        <w:rPr>
          <w:b/>
          <w:szCs w:val="28"/>
        </w:rPr>
        <w:t>Modem trong mạng gia đình:</w:t>
      </w:r>
    </w:p>
    <w:p w:rsidR="00993B94" w:rsidRPr="00993B94" w:rsidRDefault="00993B94" w:rsidP="00993B94">
      <w:pPr>
        <w:rPr>
          <w:szCs w:val="28"/>
        </w:rPr>
      </w:pPr>
      <w:r w:rsidRPr="00993B94">
        <w:rPr>
          <w:szCs w:val="28"/>
        </w:rPr>
        <w:t>Gia đình đăng ký gói Internet. ISP cung cấp modem → Modem kết nối với đường truyền Internet → Xuất tín hiệu Ethernet cho router. Router chia sẻ kết nối qua Wi-Fi/cáp đến điện thoại, laptop, TV.</w:t>
      </w:r>
    </w:p>
    <w:p w:rsidR="00993B94" w:rsidRPr="00993B94" w:rsidRDefault="00993B94" w:rsidP="00993B94">
      <w:pPr>
        <w:rPr>
          <w:szCs w:val="28"/>
        </w:rPr>
      </w:pPr>
    </w:p>
    <w:p w:rsidR="00993B94" w:rsidRPr="00993B94" w:rsidRDefault="00993B94" w:rsidP="00993B94">
      <w:pPr>
        <w:pStyle w:val="ListParagraph"/>
        <w:numPr>
          <w:ilvl w:val="0"/>
          <w:numId w:val="1"/>
        </w:numPr>
        <w:rPr>
          <w:b/>
          <w:szCs w:val="28"/>
        </w:rPr>
      </w:pPr>
      <w:r w:rsidRPr="00993B94">
        <w:rPr>
          <w:b/>
          <w:szCs w:val="28"/>
        </w:rPr>
        <w:t>Router trong môi trường văn phòng:</w:t>
      </w:r>
    </w:p>
    <w:p w:rsidR="00993B94" w:rsidRDefault="00993B94" w:rsidP="00993B94">
      <w:pPr>
        <w:rPr>
          <w:szCs w:val="28"/>
        </w:rPr>
      </w:pPr>
      <w:r w:rsidRPr="00993B94">
        <w:rPr>
          <w:szCs w:val="28"/>
        </w:rPr>
        <w:t>Văn phòng có nhiều phòng ban. Router nhận Internet từ modem → chia VLAN cho từng phòng ban → cấp IP, quản lý QoS (ưu tiên hội nghị trực tuyến) → bảo mật bằng firewall.</w:t>
      </w:r>
    </w:p>
    <w:p w:rsidR="00993B94" w:rsidRDefault="00993B94" w:rsidP="00993B94">
      <w:pPr>
        <w:rPr>
          <w:szCs w:val="28"/>
        </w:rPr>
      </w:pPr>
      <w:r>
        <w:rPr>
          <w:szCs w:val="28"/>
        </w:rPr>
        <w:t xml:space="preserve">   </w:t>
      </w:r>
    </w:p>
    <w:p w:rsidR="00993B94" w:rsidRDefault="00993B94" w:rsidP="00993B94">
      <w:pPr>
        <w:rPr>
          <w:b/>
          <w:sz w:val="40"/>
          <w:szCs w:val="40"/>
        </w:rPr>
      </w:pPr>
      <w:r>
        <w:rPr>
          <w:szCs w:val="28"/>
        </w:rPr>
        <w:t xml:space="preserve">  </w:t>
      </w:r>
      <w:r w:rsidRPr="00993B94">
        <w:rPr>
          <w:b/>
          <w:sz w:val="40"/>
          <w:szCs w:val="40"/>
        </w:rPr>
        <w:t xml:space="preserve"> </w:t>
      </w:r>
    </w:p>
    <w:p w:rsidR="00993B94" w:rsidRDefault="00993B94" w:rsidP="00993B94">
      <w:pPr>
        <w:rPr>
          <w:b/>
          <w:sz w:val="40"/>
          <w:szCs w:val="40"/>
        </w:rPr>
      </w:pPr>
    </w:p>
    <w:p w:rsidR="00993B94" w:rsidRDefault="00993B94" w:rsidP="00993B94">
      <w:pPr>
        <w:rPr>
          <w:b/>
          <w:sz w:val="40"/>
          <w:szCs w:val="40"/>
        </w:rPr>
      </w:pPr>
    </w:p>
    <w:p w:rsidR="00993B94" w:rsidRDefault="00993B94" w:rsidP="00993B94">
      <w:pPr>
        <w:rPr>
          <w:b/>
          <w:sz w:val="40"/>
          <w:szCs w:val="40"/>
        </w:rPr>
      </w:pPr>
    </w:p>
    <w:p w:rsidR="00993B94" w:rsidRDefault="00993B94" w:rsidP="00993B94">
      <w:pPr>
        <w:rPr>
          <w:b/>
          <w:sz w:val="40"/>
          <w:szCs w:val="40"/>
        </w:rPr>
      </w:pPr>
    </w:p>
    <w:p w:rsidR="00993B94" w:rsidRDefault="00993B94" w:rsidP="00993B94">
      <w:pPr>
        <w:rPr>
          <w:b/>
          <w:sz w:val="40"/>
          <w:szCs w:val="40"/>
        </w:rPr>
      </w:pPr>
      <w:r w:rsidRPr="00993B94">
        <w:rPr>
          <w:b/>
          <w:sz w:val="40"/>
          <w:szCs w:val="40"/>
        </w:rPr>
        <w:lastRenderedPageBreak/>
        <w:t xml:space="preserve"> 4. Tính năng nổi bật của Wi-Fi và cách kết nối</w:t>
      </w:r>
    </w:p>
    <w:p w:rsidR="00993B94" w:rsidRPr="00993B94" w:rsidRDefault="00993B94" w:rsidP="00993B94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993B94">
        <w:rPr>
          <w:b/>
          <w:szCs w:val="28"/>
        </w:rPr>
        <w:t>Nổi bật:</w:t>
      </w:r>
    </w:p>
    <w:p w:rsidR="00993B94" w:rsidRPr="00993B94" w:rsidRDefault="00993B94" w:rsidP="00993B94">
      <w:pPr>
        <w:rPr>
          <w:szCs w:val="28"/>
        </w:rPr>
      </w:pPr>
      <w:r>
        <w:rPr>
          <w:szCs w:val="28"/>
        </w:rPr>
        <w:t>-</w:t>
      </w:r>
      <w:r w:rsidRPr="00993B94">
        <w:rPr>
          <w:szCs w:val="28"/>
        </w:rPr>
        <w:t>Không cần dây, tiện lợi cho thiết bị di động.</w:t>
      </w:r>
    </w:p>
    <w:p w:rsidR="00993B94" w:rsidRPr="00993B94" w:rsidRDefault="00993B94" w:rsidP="00993B94">
      <w:pPr>
        <w:rPr>
          <w:szCs w:val="28"/>
        </w:rPr>
      </w:pPr>
      <w:r>
        <w:rPr>
          <w:szCs w:val="28"/>
        </w:rPr>
        <w:t>-</w:t>
      </w:r>
      <w:r w:rsidRPr="00993B94">
        <w:rPr>
          <w:szCs w:val="28"/>
        </w:rPr>
        <w:t>Hỗ trợ nhiều thiết bị cùng lúc.</w:t>
      </w:r>
    </w:p>
    <w:p w:rsidR="00993B94" w:rsidRPr="00993B94" w:rsidRDefault="00993B94" w:rsidP="00993B94">
      <w:pPr>
        <w:rPr>
          <w:szCs w:val="28"/>
        </w:rPr>
      </w:pPr>
      <w:r>
        <w:rPr>
          <w:szCs w:val="28"/>
        </w:rPr>
        <w:t>-</w:t>
      </w:r>
      <w:r w:rsidRPr="00993B94">
        <w:rPr>
          <w:szCs w:val="28"/>
        </w:rPr>
        <w:t>Tích hợp bảo mật (WPA2/WPA3).</w:t>
      </w:r>
    </w:p>
    <w:p w:rsidR="00993B94" w:rsidRPr="00993B94" w:rsidRDefault="00993B94" w:rsidP="00993B94">
      <w:pPr>
        <w:rPr>
          <w:szCs w:val="28"/>
        </w:rPr>
      </w:pPr>
      <w:r>
        <w:rPr>
          <w:szCs w:val="28"/>
        </w:rPr>
        <w:t>-</w:t>
      </w:r>
      <w:r w:rsidRPr="00993B94">
        <w:rPr>
          <w:szCs w:val="28"/>
        </w:rPr>
        <w:t>Tốc độ cao, hỗ trợ chuẩn mới (Wi-Fi 6/6E/7).</w:t>
      </w:r>
    </w:p>
    <w:p w:rsidR="00993B94" w:rsidRPr="00993B94" w:rsidRDefault="00993B94" w:rsidP="00993B94">
      <w:pPr>
        <w:rPr>
          <w:szCs w:val="28"/>
        </w:rPr>
      </w:pPr>
      <w:r>
        <w:rPr>
          <w:szCs w:val="28"/>
        </w:rPr>
        <w:t>-</w:t>
      </w:r>
      <w:r w:rsidRPr="00993B94">
        <w:rPr>
          <w:szCs w:val="28"/>
        </w:rPr>
        <w:t>Dễ dàng mở rộng vùng phủ bằng Mesh Wi-Fi.</w:t>
      </w:r>
    </w:p>
    <w:p w:rsidR="00993B94" w:rsidRPr="00993B94" w:rsidRDefault="00993B94" w:rsidP="00993B94">
      <w:pPr>
        <w:pStyle w:val="ListParagraph"/>
        <w:numPr>
          <w:ilvl w:val="0"/>
          <w:numId w:val="1"/>
        </w:numPr>
        <w:rPr>
          <w:b/>
          <w:szCs w:val="28"/>
        </w:rPr>
      </w:pPr>
      <w:r w:rsidRPr="00993B94">
        <w:rPr>
          <w:b/>
          <w:szCs w:val="28"/>
        </w:rPr>
        <w:t>Cách kết nối:</w:t>
      </w:r>
    </w:p>
    <w:p w:rsidR="00F735DD" w:rsidRDefault="00993B94" w:rsidP="00993B94">
      <w:pPr>
        <w:rPr>
          <w:szCs w:val="28"/>
        </w:rPr>
      </w:pPr>
      <w:r w:rsidRPr="00993B94">
        <w:rPr>
          <w:szCs w:val="28"/>
        </w:rPr>
        <w:t>Router hoặc Access Point phát sóng Wi-Fi → thiết bị (laptop, điện thoại, IoT…) dò tìm SSID → nhập mật khẩu bảo mật → kết nối vào mạng LAN và truy cập Internet.</w:t>
      </w:r>
    </w:p>
    <w:p w:rsidR="00F735DD" w:rsidRDefault="00F735DD" w:rsidP="00993B94">
      <w:pPr>
        <w:rPr>
          <w:szCs w:val="28"/>
        </w:rPr>
      </w:pPr>
    </w:p>
    <w:p w:rsidR="00F735DD" w:rsidRDefault="00F735DD" w:rsidP="00993B94">
      <w:pPr>
        <w:rPr>
          <w:b/>
          <w:sz w:val="40"/>
          <w:szCs w:val="40"/>
        </w:rPr>
      </w:pPr>
      <w:r w:rsidRPr="00F735DD">
        <w:rPr>
          <w:b/>
          <w:sz w:val="40"/>
          <w:szCs w:val="40"/>
        </w:rPr>
        <w:t>5, Vẽ sơ đồ hoặc tìm kiếm hình ảnh thể hiện chức năng của các thành phần trên trong mô hình kết nối mạng với internet</w:t>
      </w:r>
    </w:p>
    <w:p w:rsidR="00F735DD" w:rsidRPr="00F735DD" w:rsidRDefault="00F735DD">
      <w:pPr>
        <w:rPr>
          <w:szCs w:val="28"/>
        </w:rPr>
      </w:pPr>
      <w:r>
        <w:rPr>
          <w:b/>
          <w:sz w:val="40"/>
          <w:szCs w:val="40"/>
        </w:rPr>
        <w:t xml:space="preserve">            </w:t>
      </w:r>
      <w:r w:rsidRPr="00F735DD">
        <w:rPr>
          <w:b/>
          <w:sz w:val="40"/>
          <w:szCs w:val="40"/>
        </w:rPr>
        <w:drawing>
          <wp:inline distT="0" distB="0" distL="0" distR="0" wp14:anchorId="03AC1584" wp14:editId="11100AE4">
            <wp:extent cx="5760720" cy="3296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/>
          <w:sz w:val="40"/>
          <w:szCs w:val="40"/>
        </w:rPr>
        <w:t xml:space="preserve">                      </w:t>
      </w:r>
    </w:p>
    <w:sectPr w:rsidR="00F735DD" w:rsidRPr="00F735DD" w:rsidSect="007A25AE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6053D"/>
    <w:multiLevelType w:val="hybridMultilevel"/>
    <w:tmpl w:val="2BF0F9C4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" w15:restartNumberingAfterBreak="0">
    <w:nsid w:val="5B907B07"/>
    <w:multiLevelType w:val="hybridMultilevel"/>
    <w:tmpl w:val="748C8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9E"/>
    <w:rsid w:val="0044349E"/>
    <w:rsid w:val="00482C24"/>
    <w:rsid w:val="007A25AE"/>
    <w:rsid w:val="00993B94"/>
    <w:rsid w:val="00F7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CAE12"/>
  <w15:chartTrackingRefBased/>
  <w15:docId w15:val="{AB1D63F1-8B8E-4389-890E-E9149E02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B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35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C1BB7-0B2D-48F2-9849-9F980BC1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09-22T05:59:00Z</dcterms:created>
  <dcterms:modified xsi:type="dcterms:W3CDTF">2025-09-22T06:24:00Z</dcterms:modified>
</cp:coreProperties>
</file>